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269C" w14:textId="0765B4E4" w:rsidR="00E10B18" w:rsidRDefault="00EE7538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proofErr w:type="spellStart"/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Ons</w:t>
      </w:r>
      <w:proofErr w:type="spellEnd"/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Jabeur</w:t>
      </w:r>
      <w:proofErr w:type="spellEnd"/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 gra w tenisa razem z ASICS</w:t>
      </w:r>
    </w:p>
    <w:p w14:paraId="78DA1C4E" w14:textId="77777777" w:rsidR="00EA342E" w:rsidRDefault="00EA342E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6B5EE94A" w14:textId="3A101466" w:rsidR="00EA342E" w:rsidRDefault="00EA342E" w:rsidP="00EA342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Dziewiąta rakieta świata,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Ons</w:t>
      </w:r>
      <w:proofErr w:type="spellEnd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Jabeur</w:t>
      </w:r>
      <w:proofErr w:type="spellEnd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dołączyła do tenisistek sponsorowanych przez markę ASICS. Tunezyjka wystąpi w </w:t>
      </w:r>
      <w:r w:rsidR="00CF2F4A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butach</w:t>
      </w:r>
      <w:r w:rsidR="00E85111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japońskiej firmy między innymi na najbliższych igrzyskach w Paryżu. </w:t>
      </w:r>
    </w:p>
    <w:p w14:paraId="204FB48A" w14:textId="77777777" w:rsidR="0091527B" w:rsidRDefault="0091527B" w:rsidP="00EA342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2A33ADB9" w14:textId="46D5C268" w:rsidR="0091527B" w:rsidRDefault="0091527B" w:rsidP="00EA342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Jabeur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trzykrotnie reprezentowała swój kraj na igrzyskach olimpijskich. Również trzykrotnie docierała do finałów turniejów Wielkiego Szlema. Najwyżej w swojej karierze była notowana na 2. miejscu w rankingu WTA. Poza kortem jest zaangażowana w działania</w:t>
      </w:r>
      <w:r w:rsidR="00FE0408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ające na celu promocję tenisa </w:t>
      </w:r>
      <w:r w:rsidR="00FE0408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ziemnego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w krajach afrykańskich oraz arabskich.</w:t>
      </w:r>
    </w:p>
    <w:p w14:paraId="59AAC863" w14:textId="77777777" w:rsidR="0091527B" w:rsidRDefault="0091527B" w:rsidP="00EA342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7252C798" w14:textId="3BAF7A6A" w:rsidR="0091527B" w:rsidRDefault="0091527B" w:rsidP="00EA342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Witamy </w:t>
      </w:r>
      <w:proofErr w:type="spellStart"/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Ons</w:t>
      </w:r>
      <w:proofErr w:type="spellEnd"/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w rodzinie ASICS. Jesteśmy pewni, że będzie </w:t>
      </w:r>
      <w:r w:rsidR="00592516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jedną z naszych czołowych ambasadorek. Jest przykładem pozytywnej liderki, która odnosi sukcesy i w sposób realny uosabia reprezentowane przez nas wartości – </w:t>
      </w:r>
      <w:r w:rsidR="0059251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owiedział </w:t>
      </w:r>
      <w:proofErr w:type="spellStart"/>
      <w:r w:rsidR="00592516" w:rsidRPr="00592516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Mitsuyuki</w:t>
      </w:r>
      <w:proofErr w:type="spellEnd"/>
      <w:r w:rsidR="00592516" w:rsidRPr="00592516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proofErr w:type="spellStart"/>
      <w:r w:rsidR="00592516" w:rsidRPr="00592516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Tominaga</w:t>
      </w:r>
      <w:proofErr w:type="spellEnd"/>
      <w:r w:rsidR="00592516" w:rsidRPr="00592516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, prezes i dyrektor operacyjny w ASICS Corp.</w:t>
      </w:r>
      <w:r w:rsidR="00592516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</w:p>
    <w:p w14:paraId="28AFD97B" w14:textId="77777777" w:rsidR="00592516" w:rsidRDefault="00592516" w:rsidP="00EA342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</w:p>
    <w:p w14:paraId="4205026F" w14:textId="31A11917" w:rsidR="00592516" w:rsidRDefault="00592516" w:rsidP="00EA342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Zawsze lubiłam </w:t>
      </w:r>
      <w:r w:rsidR="00CF2F4A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obuwie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ASICS, które </w:t>
      </w:r>
      <w:r w:rsidR="00CF2F4A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jest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znane ze swojej jakości. Szanuję również wartości marki i identyfikuję je jako wyjątkowe w całej branży sportowej. ASICS oznacza „w zdrowym ciele, zdrowy duch”, a skupienie się na mentalnych aspektach związanych z uprawianiem sportu wyróżnia markę na tle konkurencji i jest mi szczególnie bliskie –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dodała </w:t>
      </w:r>
      <w:proofErr w:type="spellStart"/>
      <w:r w:rsidRPr="00592516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Ons</w:t>
      </w:r>
      <w:proofErr w:type="spellEnd"/>
      <w:r w:rsidRPr="00592516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proofErr w:type="spellStart"/>
      <w:r w:rsidRPr="00592516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Jabeur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</w:t>
      </w:r>
    </w:p>
    <w:p w14:paraId="715BBA06" w14:textId="77777777" w:rsidR="00592516" w:rsidRDefault="00592516" w:rsidP="00EA342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7A7009B7" w14:textId="0C4C59C8" w:rsidR="00592516" w:rsidRPr="00592516" w:rsidRDefault="00FE0408" w:rsidP="00EA342E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Nowa ambasadorka ASICS na korcie będzie występować w </w:t>
      </w:r>
      <w:r w:rsidR="00CB2D73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odelu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SOLUTION SPEED FF3. </w:t>
      </w:r>
    </w:p>
    <w:p w14:paraId="4281FDD8" w14:textId="77777777" w:rsidR="00F7754F" w:rsidRDefault="00F7754F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E65998D" w14:textId="30C5923D" w:rsidR="001460A0" w:rsidRPr="00E0640F" w:rsidRDefault="001460A0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</w:p>
    <w:sectPr w:rsidR="001460A0" w:rsidRPr="00E0640F" w:rsidSect="000A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91CAB" w14:textId="77777777" w:rsidR="006153A4" w:rsidRDefault="006153A4" w:rsidP="00416867">
      <w:r>
        <w:separator/>
      </w:r>
    </w:p>
  </w:endnote>
  <w:endnote w:type="continuationSeparator" w:id="0">
    <w:p w14:paraId="0194EAC3" w14:textId="77777777" w:rsidR="006153A4" w:rsidRDefault="006153A4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charset w:val="4D"/>
    <w:family w:val="swiss"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C9D57" w14:textId="77777777" w:rsidR="006153A4" w:rsidRDefault="006153A4" w:rsidP="00416867">
      <w:r>
        <w:separator/>
      </w:r>
    </w:p>
  </w:footnote>
  <w:footnote w:type="continuationSeparator" w:id="0">
    <w:p w14:paraId="7ECBFC7E" w14:textId="77777777" w:rsidR="006153A4" w:rsidRDefault="006153A4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6E48"/>
    <w:rsid w:val="000A03DF"/>
    <w:rsid w:val="000A5330"/>
    <w:rsid w:val="000A5DBA"/>
    <w:rsid w:val="000A7460"/>
    <w:rsid w:val="000C3BD7"/>
    <w:rsid w:val="000D2942"/>
    <w:rsid w:val="000E3B9D"/>
    <w:rsid w:val="000E79EC"/>
    <w:rsid w:val="000F53CB"/>
    <w:rsid w:val="000F5983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F135C"/>
    <w:rsid w:val="00203552"/>
    <w:rsid w:val="00211249"/>
    <w:rsid w:val="0021349C"/>
    <w:rsid w:val="0022364D"/>
    <w:rsid w:val="00233099"/>
    <w:rsid w:val="00233BC5"/>
    <w:rsid w:val="002352FA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85E50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24F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7250D"/>
    <w:rsid w:val="0037488A"/>
    <w:rsid w:val="003850C1"/>
    <w:rsid w:val="00395999"/>
    <w:rsid w:val="003A4DA3"/>
    <w:rsid w:val="003B449C"/>
    <w:rsid w:val="003B4DAD"/>
    <w:rsid w:val="003C546A"/>
    <w:rsid w:val="003C60B8"/>
    <w:rsid w:val="003C7371"/>
    <w:rsid w:val="003D19F5"/>
    <w:rsid w:val="003E149F"/>
    <w:rsid w:val="003E4184"/>
    <w:rsid w:val="003E69E5"/>
    <w:rsid w:val="003E6D4D"/>
    <w:rsid w:val="003E7314"/>
    <w:rsid w:val="003E740E"/>
    <w:rsid w:val="003F6D06"/>
    <w:rsid w:val="00403A82"/>
    <w:rsid w:val="00405529"/>
    <w:rsid w:val="00405833"/>
    <w:rsid w:val="00405B35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11B4"/>
    <w:rsid w:val="004635C0"/>
    <w:rsid w:val="004653EF"/>
    <w:rsid w:val="00471E16"/>
    <w:rsid w:val="00481391"/>
    <w:rsid w:val="00482D12"/>
    <w:rsid w:val="00490FF3"/>
    <w:rsid w:val="00493C0F"/>
    <w:rsid w:val="00493DB3"/>
    <w:rsid w:val="00494B6C"/>
    <w:rsid w:val="00495B3C"/>
    <w:rsid w:val="00497289"/>
    <w:rsid w:val="00497698"/>
    <w:rsid w:val="004A059A"/>
    <w:rsid w:val="004A4BB0"/>
    <w:rsid w:val="004A587B"/>
    <w:rsid w:val="004C1C8A"/>
    <w:rsid w:val="004D0F7B"/>
    <w:rsid w:val="004D2DCD"/>
    <w:rsid w:val="004D4637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3BDC"/>
    <w:rsid w:val="00535F9D"/>
    <w:rsid w:val="00554312"/>
    <w:rsid w:val="00557318"/>
    <w:rsid w:val="005577A5"/>
    <w:rsid w:val="00564642"/>
    <w:rsid w:val="00566982"/>
    <w:rsid w:val="0057103D"/>
    <w:rsid w:val="00573A0D"/>
    <w:rsid w:val="00575C36"/>
    <w:rsid w:val="00582236"/>
    <w:rsid w:val="00582BB7"/>
    <w:rsid w:val="0058628F"/>
    <w:rsid w:val="00592516"/>
    <w:rsid w:val="0059263E"/>
    <w:rsid w:val="00592FD1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3EB4"/>
    <w:rsid w:val="005E1E7A"/>
    <w:rsid w:val="005F1FE1"/>
    <w:rsid w:val="005F25D3"/>
    <w:rsid w:val="005F4390"/>
    <w:rsid w:val="006107E2"/>
    <w:rsid w:val="00611790"/>
    <w:rsid w:val="006153A4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36CC"/>
    <w:rsid w:val="006F7494"/>
    <w:rsid w:val="00705C4A"/>
    <w:rsid w:val="00712D78"/>
    <w:rsid w:val="00716764"/>
    <w:rsid w:val="00726138"/>
    <w:rsid w:val="007266C1"/>
    <w:rsid w:val="0072681D"/>
    <w:rsid w:val="007307AC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1AD"/>
    <w:rsid w:val="00757269"/>
    <w:rsid w:val="00757302"/>
    <w:rsid w:val="007615C8"/>
    <w:rsid w:val="00766137"/>
    <w:rsid w:val="00770E6C"/>
    <w:rsid w:val="00772F12"/>
    <w:rsid w:val="007810A9"/>
    <w:rsid w:val="007858A1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65DEB"/>
    <w:rsid w:val="008770BC"/>
    <w:rsid w:val="00880F33"/>
    <w:rsid w:val="008824C5"/>
    <w:rsid w:val="00887BBA"/>
    <w:rsid w:val="008902DB"/>
    <w:rsid w:val="00890BCA"/>
    <w:rsid w:val="00891101"/>
    <w:rsid w:val="0089123E"/>
    <w:rsid w:val="00891F67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5AC3"/>
    <w:rsid w:val="008D6BC6"/>
    <w:rsid w:val="008E5302"/>
    <w:rsid w:val="008E5883"/>
    <w:rsid w:val="008F0921"/>
    <w:rsid w:val="008F1AAD"/>
    <w:rsid w:val="008F68B6"/>
    <w:rsid w:val="00906A27"/>
    <w:rsid w:val="00907885"/>
    <w:rsid w:val="0091527B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5DB5"/>
    <w:rsid w:val="00956296"/>
    <w:rsid w:val="00960569"/>
    <w:rsid w:val="009618A2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0A24"/>
    <w:rsid w:val="009B16DE"/>
    <w:rsid w:val="009B4CF0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228DC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22C5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375EB"/>
    <w:rsid w:val="00B3764E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4217"/>
    <w:rsid w:val="00BD579B"/>
    <w:rsid w:val="00BD6B06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27E3"/>
    <w:rsid w:val="00C859C5"/>
    <w:rsid w:val="00C86BD3"/>
    <w:rsid w:val="00CA4004"/>
    <w:rsid w:val="00CB2249"/>
    <w:rsid w:val="00CB2D73"/>
    <w:rsid w:val="00CB3B25"/>
    <w:rsid w:val="00CB4C91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2F4A"/>
    <w:rsid w:val="00CF4951"/>
    <w:rsid w:val="00CF4B5F"/>
    <w:rsid w:val="00CF5450"/>
    <w:rsid w:val="00D05222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2B91"/>
    <w:rsid w:val="00D45B5D"/>
    <w:rsid w:val="00D4627A"/>
    <w:rsid w:val="00D463F6"/>
    <w:rsid w:val="00D46BC5"/>
    <w:rsid w:val="00D47659"/>
    <w:rsid w:val="00D47E10"/>
    <w:rsid w:val="00D524ED"/>
    <w:rsid w:val="00D53C44"/>
    <w:rsid w:val="00D565A8"/>
    <w:rsid w:val="00D5704B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FE0"/>
    <w:rsid w:val="00E0640F"/>
    <w:rsid w:val="00E10B18"/>
    <w:rsid w:val="00E30A8A"/>
    <w:rsid w:val="00E30EAB"/>
    <w:rsid w:val="00E41859"/>
    <w:rsid w:val="00E42078"/>
    <w:rsid w:val="00E43084"/>
    <w:rsid w:val="00E43971"/>
    <w:rsid w:val="00E44800"/>
    <w:rsid w:val="00E553C5"/>
    <w:rsid w:val="00E60EB0"/>
    <w:rsid w:val="00E637E2"/>
    <w:rsid w:val="00E638B8"/>
    <w:rsid w:val="00E6424B"/>
    <w:rsid w:val="00E64833"/>
    <w:rsid w:val="00E679DB"/>
    <w:rsid w:val="00E67BA4"/>
    <w:rsid w:val="00E7353E"/>
    <w:rsid w:val="00E7514F"/>
    <w:rsid w:val="00E815D3"/>
    <w:rsid w:val="00E842E0"/>
    <w:rsid w:val="00E85111"/>
    <w:rsid w:val="00E86727"/>
    <w:rsid w:val="00E87B29"/>
    <w:rsid w:val="00E87F92"/>
    <w:rsid w:val="00E90146"/>
    <w:rsid w:val="00E92CE9"/>
    <w:rsid w:val="00E958E0"/>
    <w:rsid w:val="00EA342E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538"/>
    <w:rsid w:val="00EE7F47"/>
    <w:rsid w:val="00EF02C7"/>
    <w:rsid w:val="00EF2CF4"/>
    <w:rsid w:val="00F0071F"/>
    <w:rsid w:val="00F0424C"/>
    <w:rsid w:val="00F04A7E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7754F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C4FF5"/>
    <w:rsid w:val="00FE0408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94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14</cp:revision>
  <cp:lastPrinted>2021-01-12T11:28:00Z</cp:lastPrinted>
  <dcterms:created xsi:type="dcterms:W3CDTF">2024-05-21T10:29:00Z</dcterms:created>
  <dcterms:modified xsi:type="dcterms:W3CDTF">2024-05-28T04:41:00Z</dcterms:modified>
</cp:coreProperties>
</file>